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9093" w14:textId="77777777" w:rsidR="005E317F" w:rsidRPr="001358EE" w:rsidRDefault="005E317F" w:rsidP="005E317F">
      <w:pPr>
        <w:rPr>
          <w:sz w:val="28"/>
        </w:rPr>
      </w:pPr>
      <w:r w:rsidRPr="001358EE">
        <w:rPr>
          <w:noProof/>
          <w:lang w:eastAsia="en-AU"/>
        </w:rPr>
        <w:drawing>
          <wp:inline distT="0" distB="0" distL="0" distR="0" wp14:anchorId="4AC2BBF1" wp14:editId="2BB0DE3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FCB8" w14:textId="77777777" w:rsidR="005E317F" w:rsidRPr="001358EE" w:rsidRDefault="005E317F" w:rsidP="005E317F">
      <w:pPr>
        <w:rPr>
          <w:sz w:val="19"/>
        </w:rPr>
      </w:pPr>
    </w:p>
    <w:p w14:paraId="0CF4E3DC" w14:textId="62166975" w:rsidR="005E317F" w:rsidRPr="001358EE" w:rsidRDefault="00A27C95" w:rsidP="005E317F">
      <w:pPr>
        <w:pStyle w:val="ShortT"/>
      </w:pPr>
      <w:r w:rsidRPr="001358EE">
        <w:t>Child Care Subsidy</w:t>
      </w:r>
      <w:r w:rsidR="005E317F" w:rsidRPr="001358EE">
        <w:t xml:space="preserve"> Amendment (</w:t>
      </w:r>
      <w:r w:rsidRPr="001358EE">
        <w:t>Coronavirus Response Measures No. 4</w:t>
      </w:r>
      <w:r w:rsidR="005E317F" w:rsidRPr="001358EE">
        <w:t xml:space="preserve">) </w:t>
      </w:r>
      <w:r w:rsidRPr="001358EE">
        <w:t>Minister’s Rules 2021</w:t>
      </w:r>
    </w:p>
    <w:p w14:paraId="29D614DB" w14:textId="696DF055" w:rsidR="005E317F" w:rsidRPr="001358EE" w:rsidRDefault="005E317F" w:rsidP="005E317F">
      <w:pPr>
        <w:pStyle w:val="SignCoverPageStart"/>
        <w:spacing w:before="240"/>
        <w:ind w:right="91"/>
        <w:rPr>
          <w:szCs w:val="22"/>
        </w:rPr>
      </w:pPr>
      <w:r w:rsidRPr="001358EE">
        <w:rPr>
          <w:szCs w:val="22"/>
        </w:rPr>
        <w:t xml:space="preserve">I, </w:t>
      </w:r>
      <w:r w:rsidR="00A27C95" w:rsidRPr="001358EE">
        <w:rPr>
          <w:szCs w:val="22"/>
        </w:rPr>
        <w:t>Alan Tudge</w:t>
      </w:r>
      <w:r w:rsidRPr="001358EE">
        <w:rPr>
          <w:szCs w:val="22"/>
        </w:rPr>
        <w:t xml:space="preserve">, </w:t>
      </w:r>
      <w:r w:rsidR="00A27C95" w:rsidRPr="001358EE">
        <w:rPr>
          <w:szCs w:val="22"/>
        </w:rPr>
        <w:t>Minister for Education and Youth</w:t>
      </w:r>
      <w:r w:rsidRPr="001358EE">
        <w:rPr>
          <w:szCs w:val="22"/>
        </w:rPr>
        <w:t xml:space="preserve">, make the following </w:t>
      </w:r>
      <w:r w:rsidR="00A27C95" w:rsidRPr="001358EE">
        <w:rPr>
          <w:szCs w:val="22"/>
        </w:rPr>
        <w:t>rules.</w:t>
      </w:r>
    </w:p>
    <w:p w14:paraId="14EAE41B" w14:textId="6E724169" w:rsidR="005E317F" w:rsidRPr="001358EE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1358EE">
        <w:rPr>
          <w:szCs w:val="22"/>
        </w:rPr>
        <w:t>Dated</w:t>
      </w:r>
      <w:r w:rsidR="00A8307D" w:rsidRPr="001358EE">
        <w:rPr>
          <w:szCs w:val="22"/>
        </w:rPr>
        <w:tab/>
        <w:t>3 August 2021</w:t>
      </w:r>
    </w:p>
    <w:p w14:paraId="123D9935" w14:textId="6F6675F5" w:rsidR="005E317F" w:rsidRPr="001358EE" w:rsidRDefault="00A27C95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358EE">
        <w:rPr>
          <w:szCs w:val="22"/>
        </w:rPr>
        <w:t>Alan Tudge</w:t>
      </w:r>
      <w:r w:rsidR="005E317F" w:rsidRPr="001358EE">
        <w:rPr>
          <w:szCs w:val="22"/>
        </w:rPr>
        <w:t xml:space="preserve"> </w:t>
      </w:r>
    </w:p>
    <w:p w14:paraId="602B3EF9" w14:textId="5B235E1B" w:rsidR="005E317F" w:rsidRPr="001358EE" w:rsidRDefault="00A27C95" w:rsidP="005E317F">
      <w:pPr>
        <w:pStyle w:val="SignCoverPageEnd"/>
        <w:ind w:right="91"/>
        <w:rPr>
          <w:sz w:val="22"/>
        </w:rPr>
      </w:pPr>
      <w:r w:rsidRPr="001358EE">
        <w:rPr>
          <w:sz w:val="22"/>
        </w:rPr>
        <w:t>Minister for Education and Youth</w:t>
      </w:r>
    </w:p>
    <w:p w14:paraId="761BC38D" w14:textId="77777777" w:rsidR="00B20990" w:rsidRPr="001358EE" w:rsidRDefault="00B20990" w:rsidP="00B20990"/>
    <w:p w14:paraId="2229E40C" w14:textId="77777777" w:rsidR="00B20990" w:rsidRPr="001358EE" w:rsidRDefault="00B20990" w:rsidP="00B20990">
      <w:pPr>
        <w:sectPr w:rsidR="00B20990" w:rsidRPr="001358EE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C1E6286" w14:textId="77777777" w:rsidR="00B20990" w:rsidRPr="001358EE" w:rsidRDefault="00B20990" w:rsidP="00B20990">
      <w:pPr>
        <w:outlineLvl w:val="0"/>
        <w:rPr>
          <w:sz w:val="36"/>
        </w:rPr>
      </w:pPr>
      <w:r w:rsidRPr="001358EE">
        <w:rPr>
          <w:sz w:val="36"/>
        </w:rPr>
        <w:lastRenderedPageBreak/>
        <w:t>Contents</w:t>
      </w:r>
    </w:p>
    <w:bookmarkStart w:id="0" w:name="BKCheck15B_2"/>
    <w:bookmarkEnd w:id="0"/>
    <w:p w14:paraId="4E884834" w14:textId="059C32AC" w:rsidR="00E16A9C" w:rsidRPr="001358EE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58EE">
        <w:fldChar w:fldCharType="begin"/>
      </w:r>
      <w:r w:rsidRPr="001358EE">
        <w:instrText xml:space="preserve"> TOC \o "1-9" </w:instrText>
      </w:r>
      <w:r w:rsidRPr="001358EE">
        <w:fldChar w:fldCharType="separate"/>
      </w:r>
      <w:r w:rsidR="00E16A9C" w:rsidRPr="001358EE">
        <w:rPr>
          <w:noProof/>
        </w:rPr>
        <w:t>1  Name</w:t>
      </w:r>
      <w:r w:rsidR="00E16A9C" w:rsidRPr="001358EE">
        <w:rPr>
          <w:noProof/>
        </w:rPr>
        <w:tab/>
      </w:r>
      <w:r w:rsidR="00E16A9C" w:rsidRPr="001358EE">
        <w:rPr>
          <w:noProof/>
        </w:rPr>
        <w:fldChar w:fldCharType="begin"/>
      </w:r>
      <w:r w:rsidR="00E16A9C" w:rsidRPr="001358EE">
        <w:rPr>
          <w:noProof/>
        </w:rPr>
        <w:instrText xml:space="preserve"> PAGEREF _Toc78810760 \h </w:instrText>
      </w:r>
      <w:r w:rsidR="00E16A9C" w:rsidRPr="001358EE">
        <w:rPr>
          <w:noProof/>
        </w:rPr>
      </w:r>
      <w:r w:rsidR="00E16A9C" w:rsidRPr="001358EE">
        <w:rPr>
          <w:noProof/>
        </w:rPr>
        <w:fldChar w:fldCharType="separate"/>
      </w:r>
      <w:r w:rsidR="00E16A9C" w:rsidRPr="001358EE">
        <w:rPr>
          <w:noProof/>
        </w:rPr>
        <w:t>1</w:t>
      </w:r>
      <w:r w:rsidR="00E16A9C" w:rsidRPr="001358EE">
        <w:rPr>
          <w:noProof/>
        </w:rPr>
        <w:fldChar w:fldCharType="end"/>
      </w:r>
    </w:p>
    <w:p w14:paraId="5D46CD7A" w14:textId="310D3C01" w:rsidR="00E16A9C" w:rsidRPr="001358EE" w:rsidRDefault="00E16A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58EE">
        <w:rPr>
          <w:noProof/>
        </w:rPr>
        <w:t>2  Commencement</w:t>
      </w:r>
      <w:r w:rsidRPr="001358EE">
        <w:rPr>
          <w:noProof/>
        </w:rPr>
        <w:tab/>
      </w:r>
      <w:r w:rsidRPr="001358EE">
        <w:rPr>
          <w:noProof/>
        </w:rPr>
        <w:fldChar w:fldCharType="begin"/>
      </w:r>
      <w:r w:rsidRPr="001358EE">
        <w:rPr>
          <w:noProof/>
        </w:rPr>
        <w:instrText xml:space="preserve"> PAGEREF _Toc78810761 \h </w:instrText>
      </w:r>
      <w:r w:rsidRPr="001358EE">
        <w:rPr>
          <w:noProof/>
        </w:rPr>
      </w:r>
      <w:r w:rsidRPr="001358EE">
        <w:rPr>
          <w:noProof/>
        </w:rPr>
        <w:fldChar w:fldCharType="separate"/>
      </w:r>
      <w:r w:rsidRPr="001358EE">
        <w:rPr>
          <w:noProof/>
        </w:rPr>
        <w:t>1</w:t>
      </w:r>
      <w:r w:rsidRPr="001358EE">
        <w:rPr>
          <w:noProof/>
        </w:rPr>
        <w:fldChar w:fldCharType="end"/>
      </w:r>
    </w:p>
    <w:p w14:paraId="0045B251" w14:textId="4CE69990" w:rsidR="00E16A9C" w:rsidRPr="001358EE" w:rsidRDefault="00E16A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58EE">
        <w:rPr>
          <w:noProof/>
        </w:rPr>
        <w:t>3  Authority</w:t>
      </w:r>
      <w:r w:rsidRPr="001358EE">
        <w:rPr>
          <w:noProof/>
        </w:rPr>
        <w:tab/>
      </w:r>
      <w:r w:rsidRPr="001358EE">
        <w:rPr>
          <w:noProof/>
        </w:rPr>
        <w:fldChar w:fldCharType="begin"/>
      </w:r>
      <w:r w:rsidRPr="001358EE">
        <w:rPr>
          <w:noProof/>
        </w:rPr>
        <w:instrText xml:space="preserve"> PAGEREF _Toc78810762 \h </w:instrText>
      </w:r>
      <w:r w:rsidRPr="001358EE">
        <w:rPr>
          <w:noProof/>
        </w:rPr>
      </w:r>
      <w:r w:rsidRPr="001358EE">
        <w:rPr>
          <w:noProof/>
        </w:rPr>
        <w:fldChar w:fldCharType="separate"/>
      </w:r>
      <w:r w:rsidRPr="001358EE">
        <w:rPr>
          <w:noProof/>
        </w:rPr>
        <w:t>1</w:t>
      </w:r>
      <w:r w:rsidRPr="001358EE">
        <w:rPr>
          <w:noProof/>
        </w:rPr>
        <w:fldChar w:fldCharType="end"/>
      </w:r>
    </w:p>
    <w:p w14:paraId="0CD67D9C" w14:textId="3FE877D5" w:rsidR="00E16A9C" w:rsidRPr="001358EE" w:rsidRDefault="00E16A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58EE">
        <w:rPr>
          <w:noProof/>
        </w:rPr>
        <w:t>4  Schedules</w:t>
      </w:r>
      <w:r w:rsidRPr="001358EE">
        <w:rPr>
          <w:noProof/>
        </w:rPr>
        <w:tab/>
      </w:r>
      <w:r w:rsidRPr="001358EE">
        <w:rPr>
          <w:noProof/>
        </w:rPr>
        <w:fldChar w:fldCharType="begin"/>
      </w:r>
      <w:r w:rsidRPr="001358EE">
        <w:rPr>
          <w:noProof/>
        </w:rPr>
        <w:instrText xml:space="preserve"> PAGEREF _Toc78810763 \h </w:instrText>
      </w:r>
      <w:r w:rsidRPr="001358EE">
        <w:rPr>
          <w:noProof/>
        </w:rPr>
      </w:r>
      <w:r w:rsidRPr="001358EE">
        <w:rPr>
          <w:noProof/>
        </w:rPr>
        <w:fldChar w:fldCharType="separate"/>
      </w:r>
      <w:r w:rsidRPr="001358EE">
        <w:rPr>
          <w:noProof/>
        </w:rPr>
        <w:t>1</w:t>
      </w:r>
      <w:r w:rsidRPr="001358EE">
        <w:rPr>
          <w:noProof/>
        </w:rPr>
        <w:fldChar w:fldCharType="end"/>
      </w:r>
    </w:p>
    <w:p w14:paraId="1B9D7549" w14:textId="7387A370" w:rsidR="00E16A9C" w:rsidRPr="001358EE" w:rsidRDefault="00E16A9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358EE">
        <w:rPr>
          <w:noProof/>
        </w:rPr>
        <w:t>Schedule 1—Amendments</w:t>
      </w:r>
      <w:r w:rsidRPr="001358EE">
        <w:rPr>
          <w:noProof/>
        </w:rPr>
        <w:tab/>
      </w:r>
      <w:r w:rsidRPr="001358EE">
        <w:rPr>
          <w:noProof/>
        </w:rPr>
        <w:fldChar w:fldCharType="begin"/>
      </w:r>
      <w:r w:rsidRPr="001358EE">
        <w:rPr>
          <w:noProof/>
        </w:rPr>
        <w:instrText xml:space="preserve"> PAGEREF _Toc78810764 \h </w:instrText>
      </w:r>
      <w:r w:rsidRPr="001358EE">
        <w:rPr>
          <w:noProof/>
        </w:rPr>
      </w:r>
      <w:r w:rsidRPr="001358EE">
        <w:rPr>
          <w:noProof/>
        </w:rPr>
        <w:fldChar w:fldCharType="separate"/>
      </w:r>
      <w:r w:rsidRPr="001358EE">
        <w:rPr>
          <w:noProof/>
        </w:rPr>
        <w:t>2</w:t>
      </w:r>
      <w:r w:rsidRPr="001358EE">
        <w:rPr>
          <w:noProof/>
        </w:rPr>
        <w:fldChar w:fldCharType="end"/>
      </w:r>
    </w:p>
    <w:p w14:paraId="02A92870" w14:textId="6E77828B" w:rsidR="00E16A9C" w:rsidRPr="001358EE" w:rsidRDefault="00E16A9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358EE">
        <w:rPr>
          <w:noProof/>
        </w:rPr>
        <w:t>Child Care Subsidy Minister’s Rules 2017</w:t>
      </w:r>
      <w:r w:rsidRPr="001358EE">
        <w:rPr>
          <w:noProof/>
        </w:rPr>
        <w:tab/>
      </w:r>
      <w:r w:rsidRPr="001358EE">
        <w:rPr>
          <w:noProof/>
        </w:rPr>
        <w:fldChar w:fldCharType="begin"/>
      </w:r>
      <w:r w:rsidRPr="001358EE">
        <w:rPr>
          <w:noProof/>
        </w:rPr>
        <w:instrText xml:space="preserve"> PAGEREF _Toc78810765 \h </w:instrText>
      </w:r>
      <w:r w:rsidRPr="001358EE">
        <w:rPr>
          <w:noProof/>
        </w:rPr>
      </w:r>
      <w:r w:rsidRPr="001358EE">
        <w:rPr>
          <w:noProof/>
        </w:rPr>
        <w:fldChar w:fldCharType="separate"/>
      </w:r>
      <w:r w:rsidRPr="001358EE">
        <w:rPr>
          <w:noProof/>
        </w:rPr>
        <w:t>2</w:t>
      </w:r>
      <w:r w:rsidRPr="001358EE">
        <w:rPr>
          <w:noProof/>
        </w:rPr>
        <w:fldChar w:fldCharType="end"/>
      </w:r>
    </w:p>
    <w:p w14:paraId="2E80FA63" w14:textId="78B5E8F0" w:rsidR="00E16A9C" w:rsidRPr="001358EE" w:rsidRDefault="00E16A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58EE">
        <w:rPr>
          <w:noProof/>
        </w:rPr>
        <w:t>5AA  Particular event or circumstance—COVID-19 for the 2019-20 and 2020-21 financial years</w:t>
      </w:r>
      <w:r w:rsidRPr="001358EE">
        <w:rPr>
          <w:noProof/>
        </w:rPr>
        <w:tab/>
      </w:r>
      <w:r w:rsidRPr="001358EE">
        <w:rPr>
          <w:noProof/>
        </w:rPr>
        <w:fldChar w:fldCharType="begin"/>
      </w:r>
      <w:r w:rsidRPr="001358EE">
        <w:rPr>
          <w:noProof/>
        </w:rPr>
        <w:instrText xml:space="preserve"> PAGEREF _Toc78810766 \h </w:instrText>
      </w:r>
      <w:r w:rsidRPr="001358EE">
        <w:rPr>
          <w:noProof/>
        </w:rPr>
      </w:r>
      <w:r w:rsidRPr="001358EE">
        <w:rPr>
          <w:noProof/>
        </w:rPr>
        <w:fldChar w:fldCharType="separate"/>
      </w:r>
      <w:r w:rsidRPr="001358EE">
        <w:rPr>
          <w:noProof/>
        </w:rPr>
        <w:t>2</w:t>
      </w:r>
      <w:r w:rsidRPr="001358EE">
        <w:rPr>
          <w:noProof/>
        </w:rPr>
        <w:fldChar w:fldCharType="end"/>
      </w:r>
    </w:p>
    <w:p w14:paraId="251271D0" w14:textId="43E21FFC" w:rsidR="00E16A9C" w:rsidRPr="001358EE" w:rsidRDefault="00E16A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358EE">
        <w:rPr>
          <w:noProof/>
        </w:rPr>
        <w:t>5AAB  Particular event or circumstance—COVID-19 for 23 June 2021 onwards</w:t>
      </w:r>
      <w:r w:rsidRPr="001358EE">
        <w:rPr>
          <w:noProof/>
        </w:rPr>
        <w:tab/>
      </w:r>
      <w:r w:rsidRPr="001358EE">
        <w:rPr>
          <w:noProof/>
        </w:rPr>
        <w:fldChar w:fldCharType="begin"/>
      </w:r>
      <w:r w:rsidRPr="001358EE">
        <w:rPr>
          <w:noProof/>
        </w:rPr>
        <w:instrText xml:space="preserve"> PAGEREF _Toc78810767 \h </w:instrText>
      </w:r>
      <w:r w:rsidRPr="001358EE">
        <w:rPr>
          <w:noProof/>
        </w:rPr>
      </w:r>
      <w:r w:rsidRPr="001358EE">
        <w:rPr>
          <w:noProof/>
        </w:rPr>
        <w:fldChar w:fldCharType="separate"/>
      </w:r>
      <w:r w:rsidRPr="001358EE">
        <w:rPr>
          <w:noProof/>
        </w:rPr>
        <w:t>2</w:t>
      </w:r>
      <w:r w:rsidRPr="001358EE">
        <w:rPr>
          <w:noProof/>
        </w:rPr>
        <w:fldChar w:fldCharType="end"/>
      </w:r>
    </w:p>
    <w:p w14:paraId="6804C94E" w14:textId="4FA4F01F" w:rsidR="00B20990" w:rsidRPr="001358EE" w:rsidRDefault="00B20990" w:rsidP="005E317F">
      <w:r w:rsidRPr="001358EE">
        <w:rPr>
          <w:rFonts w:cs="Times New Roman"/>
          <w:sz w:val="20"/>
        </w:rPr>
        <w:fldChar w:fldCharType="end"/>
      </w:r>
    </w:p>
    <w:p w14:paraId="1AABB58A" w14:textId="77777777" w:rsidR="00B20990" w:rsidRPr="001358EE" w:rsidRDefault="00B20990" w:rsidP="00B20990"/>
    <w:p w14:paraId="486040CE" w14:textId="77777777" w:rsidR="00B20990" w:rsidRPr="001358EE" w:rsidRDefault="00B20990" w:rsidP="00B20990">
      <w:pPr>
        <w:sectPr w:rsidR="00B20990" w:rsidRPr="001358EE" w:rsidSect="00A27C9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FA2F83A" w14:textId="77777777" w:rsidR="005E317F" w:rsidRPr="001358EE" w:rsidRDefault="005E317F" w:rsidP="005E317F">
      <w:pPr>
        <w:pStyle w:val="ActHead5"/>
      </w:pPr>
      <w:bookmarkStart w:id="1" w:name="_Toc78810760"/>
      <w:r w:rsidRPr="001358EE">
        <w:rPr>
          <w:rStyle w:val="CharSectno"/>
        </w:rPr>
        <w:lastRenderedPageBreak/>
        <w:t>1</w:t>
      </w:r>
      <w:r w:rsidRPr="001358EE">
        <w:t xml:space="preserve">  Name</w:t>
      </w:r>
      <w:bookmarkEnd w:id="1"/>
    </w:p>
    <w:p w14:paraId="1A19974C" w14:textId="1DE46810" w:rsidR="005E317F" w:rsidRPr="001358EE" w:rsidRDefault="005E317F" w:rsidP="005E317F">
      <w:pPr>
        <w:pStyle w:val="subsection"/>
        <w:rPr>
          <w:iCs/>
        </w:rPr>
      </w:pPr>
      <w:r w:rsidRPr="001358EE">
        <w:tab/>
      </w:r>
      <w:r w:rsidRPr="001358EE">
        <w:tab/>
        <w:t xml:space="preserve">This instrument is the </w:t>
      </w:r>
      <w:bookmarkStart w:id="2" w:name="BKCheck15B_3"/>
      <w:bookmarkEnd w:id="2"/>
      <w:r w:rsidR="00A27C95" w:rsidRPr="001358EE">
        <w:rPr>
          <w:i/>
        </w:rPr>
        <w:t>Child Care Subsidy Amendment (Coronavirus Response Measures No. 4) Minister’s Rules 2021</w:t>
      </w:r>
      <w:r w:rsidR="00A27C95" w:rsidRPr="001358EE">
        <w:rPr>
          <w:iCs/>
        </w:rPr>
        <w:t>.</w:t>
      </w:r>
    </w:p>
    <w:p w14:paraId="62CE0A5C" w14:textId="77777777" w:rsidR="005E317F" w:rsidRPr="001358EE" w:rsidRDefault="005E317F" w:rsidP="005E317F">
      <w:pPr>
        <w:pStyle w:val="ActHead5"/>
      </w:pPr>
      <w:bookmarkStart w:id="3" w:name="_Toc78810761"/>
      <w:r w:rsidRPr="001358EE">
        <w:rPr>
          <w:rStyle w:val="CharSectno"/>
        </w:rPr>
        <w:t>2</w:t>
      </w:r>
      <w:r w:rsidRPr="001358EE">
        <w:t xml:space="preserve">  Commencement</w:t>
      </w:r>
      <w:bookmarkEnd w:id="3"/>
    </w:p>
    <w:p w14:paraId="15705DC4" w14:textId="77777777" w:rsidR="00002BCC" w:rsidRPr="001358EE" w:rsidRDefault="00002BCC" w:rsidP="00002BCC">
      <w:pPr>
        <w:pStyle w:val="subsection"/>
      </w:pPr>
      <w:r w:rsidRPr="001358EE">
        <w:tab/>
        <w:t>(1)</w:t>
      </w:r>
      <w:r w:rsidRPr="001358E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2C9E2BA" w14:textId="77777777" w:rsidR="00002BCC" w:rsidRPr="001358EE" w:rsidRDefault="00002BCC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1358EE" w14:paraId="682E6036" w14:textId="77777777" w:rsidTr="00A27C9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60BA7B9" w14:textId="77777777" w:rsidR="00002BCC" w:rsidRPr="001358EE" w:rsidRDefault="00002BCC" w:rsidP="00A27C95">
            <w:pPr>
              <w:pStyle w:val="TableHeading"/>
            </w:pPr>
            <w:r w:rsidRPr="001358EE">
              <w:t>Commencement information</w:t>
            </w:r>
          </w:p>
        </w:tc>
      </w:tr>
      <w:tr w:rsidR="00002BCC" w:rsidRPr="001358EE" w14:paraId="7F0B6AC1" w14:textId="77777777" w:rsidTr="00A27C9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62DE90F" w14:textId="77777777" w:rsidR="00002BCC" w:rsidRPr="001358EE" w:rsidRDefault="00002BCC" w:rsidP="00A27C95">
            <w:pPr>
              <w:pStyle w:val="TableHeading"/>
            </w:pPr>
            <w:r w:rsidRPr="001358E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52BE70" w14:textId="77777777" w:rsidR="00002BCC" w:rsidRPr="001358EE" w:rsidRDefault="00002BCC" w:rsidP="00A27C95">
            <w:pPr>
              <w:pStyle w:val="TableHeading"/>
            </w:pPr>
            <w:r w:rsidRPr="001358E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360AE4D" w14:textId="77777777" w:rsidR="00002BCC" w:rsidRPr="001358EE" w:rsidRDefault="00002BCC" w:rsidP="00A27C95">
            <w:pPr>
              <w:pStyle w:val="TableHeading"/>
            </w:pPr>
            <w:r w:rsidRPr="001358EE">
              <w:t>Column 3</w:t>
            </w:r>
          </w:p>
        </w:tc>
      </w:tr>
      <w:tr w:rsidR="00002BCC" w:rsidRPr="001358EE" w14:paraId="3FAEF182" w14:textId="77777777" w:rsidTr="00A27C9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40B6373" w14:textId="77777777" w:rsidR="00002BCC" w:rsidRPr="001358EE" w:rsidRDefault="00002BCC" w:rsidP="00A27C95">
            <w:pPr>
              <w:pStyle w:val="TableHeading"/>
            </w:pPr>
            <w:r w:rsidRPr="001358E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F31DFF" w14:textId="77777777" w:rsidR="00002BCC" w:rsidRPr="001358EE" w:rsidRDefault="00002BCC" w:rsidP="00A27C95">
            <w:pPr>
              <w:pStyle w:val="TableHeading"/>
            </w:pPr>
            <w:r w:rsidRPr="001358E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D2BD24" w14:textId="77777777" w:rsidR="00002BCC" w:rsidRPr="001358EE" w:rsidRDefault="00002BCC" w:rsidP="00A27C95">
            <w:pPr>
              <w:pStyle w:val="TableHeading"/>
            </w:pPr>
            <w:r w:rsidRPr="001358EE">
              <w:t>Date/Details</w:t>
            </w:r>
          </w:p>
        </w:tc>
      </w:tr>
      <w:tr w:rsidR="00002BCC" w:rsidRPr="001358EE" w14:paraId="48BAE1C9" w14:textId="77777777" w:rsidTr="00A27C9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573E37D" w14:textId="5044149F" w:rsidR="00002BCC" w:rsidRPr="001358EE" w:rsidRDefault="00A27C95" w:rsidP="00A27C95">
            <w:pPr>
              <w:pStyle w:val="Tabletext"/>
              <w:rPr>
                <w:i/>
              </w:rPr>
            </w:pPr>
            <w:r w:rsidRPr="001358EE">
              <w:t>The whole of this instrument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EB1564" w14:textId="685A434D" w:rsidR="00002BCC" w:rsidRPr="001358EE" w:rsidRDefault="0079395F" w:rsidP="00A27C95">
            <w:pPr>
              <w:pStyle w:val="Tabletext"/>
              <w:rPr>
                <w:iCs/>
              </w:rPr>
            </w:pPr>
            <w:r w:rsidRPr="001358EE">
              <w:rPr>
                <w:iCs/>
              </w:rPr>
              <w:t>23 June</w:t>
            </w:r>
            <w:r w:rsidR="00A27C95" w:rsidRPr="001358EE">
              <w:rPr>
                <w:iCs/>
              </w:rPr>
              <w:t xml:space="preserve"> 202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A07526" w14:textId="47696408" w:rsidR="00002BCC" w:rsidRPr="001358EE" w:rsidRDefault="0079395F" w:rsidP="00A27C95">
            <w:pPr>
              <w:pStyle w:val="Tabletext"/>
              <w:rPr>
                <w:iCs/>
              </w:rPr>
            </w:pPr>
            <w:r w:rsidRPr="001358EE">
              <w:rPr>
                <w:iCs/>
              </w:rPr>
              <w:t>23 June</w:t>
            </w:r>
            <w:r w:rsidR="00A27C95" w:rsidRPr="001358EE">
              <w:rPr>
                <w:iCs/>
              </w:rPr>
              <w:t xml:space="preserve"> 2021.</w:t>
            </w:r>
          </w:p>
        </w:tc>
      </w:tr>
    </w:tbl>
    <w:p w14:paraId="4474B196" w14:textId="77777777" w:rsidR="00002BCC" w:rsidRPr="001358EE" w:rsidRDefault="00002BCC" w:rsidP="00002BCC">
      <w:pPr>
        <w:pStyle w:val="notetext"/>
      </w:pPr>
      <w:r w:rsidRPr="001358EE">
        <w:rPr>
          <w:snapToGrid w:val="0"/>
          <w:lang w:eastAsia="en-US"/>
        </w:rPr>
        <w:t>Note:</w:t>
      </w:r>
      <w:r w:rsidRPr="001358EE">
        <w:rPr>
          <w:snapToGrid w:val="0"/>
          <w:lang w:eastAsia="en-US"/>
        </w:rPr>
        <w:tab/>
        <w:t>This table relates only to the provisions of this instrument</w:t>
      </w:r>
      <w:r w:rsidRPr="001358EE">
        <w:t xml:space="preserve"> </w:t>
      </w:r>
      <w:r w:rsidRPr="001358EE">
        <w:rPr>
          <w:snapToGrid w:val="0"/>
          <w:lang w:eastAsia="en-US"/>
        </w:rPr>
        <w:t>as originally made. It will not be amended to deal with any later amendments of this instrument.</w:t>
      </w:r>
    </w:p>
    <w:p w14:paraId="4BCDB1F7" w14:textId="77777777" w:rsidR="00002BCC" w:rsidRPr="001358EE" w:rsidRDefault="00002BCC" w:rsidP="00002BCC">
      <w:pPr>
        <w:pStyle w:val="subsection"/>
      </w:pPr>
      <w:r w:rsidRPr="001358EE">
        <w:tab/>
        <w:t>(2)</w:t>
      </w:r>
      <w:r w:rsidRPr="001358E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D312ED8" w14:textId="77777777" w:rsidR="005E317F" w:rsidRPr="001358EE" w:rsidRDefault="005E317F" w:rsidP="005E317F">
      <w:pPr>
        <w:pStyle w:val="ActHead5"/>
      </w:pPr>
      <w:bookmarkStart w:id="4" w:name="_Toc78810762"/>
      <w:r w:rsidRPr="001358EE">
        <w:rPr>
          <w:rStyle w:val="CharSectno"/>
        </w:rPr>
        <w:t>3</w:t>
      </w:r>
      <w:r w:rsidRPr="001358EE">
        <w:t xml:space="preserve">  Authority</w:t>
      </w:r>
      <w:bookmarkEnd w:id="4"/>
    </w:p>
    <w:p w14:paraId="52DECD57" w14:textId="258C1DA7" w:rsidR="005E317F" w:rsidRPr="001358EE" w:rsidRDefault="005E317F" w:rsidP="005E317F">
      <w:pPr>
        <w:pStyle w:val="subsection"/>
      </w:pPr>
      <w:r w:rsidRPr="001358EE">
        <w:tab/>
      </w:r>
      <w:r w:rsidRPr="001358EE">
        <w:tab/>
        <w:t xml:space="preserve">This instrument is made under </w:t>
      </w:r>
      <w:r w:rsidR="005E09E1" w:rsidRPr="001358EE">
        <w:t xml:space="preserve">subsection 85GB(1) of </w:t>
      </w:r>
      <w:r w:rsidR="00A27C95" w:rsidRPr="001358EE">
        <w:t xml:space="preserve">the </w:t>
      </w:r>
      <w:r w:rsidR="00A27C95" w:rsidRPr="001358EE">
        <w:rPr>
          <w:i/>
          <w:iCs/>
        </w:rPr>
        <w:t>A New Tax System (Family Assistance) Act 1999</w:t>
      </w:r>
      <w:r w:rsidR="00A27C95" w:rsidRPr="001358EE">
        <w:t>.</w:t>
      </w:r>
    </w:p>
    <w:p w14:paraId="48785746" w14:textId="77777777" w:rsidR="005E317F" w:rsidRPr="001358EE" w:rsidRDefault="005E317F" w:rsidP="005E317F">
      <w:pPr>
        <w:pStyle w:val="ActHead5"/>
      </w:pPr>
      <w:bookmarkStart w:id="5" w:name="_Toc78810763"/>
      <w:r w:rsidRPr="001358EE">
        <w:t>4  Schedules</w:t>
      </w:r>
      <w:bookmarkEnd w:id="5"/>
    </w:p>
    <w:p w14:paraId="4BB8FC02" w14:textId="77777777" w:rsidR="005E317F" w:rsidRPr="001358EE" w:rsidRDefault="005E317F" w:rsidP="005E317F">
      <w:pPr>
        <w:pStyle w:val="subsection"/>
      </w:pPr>
      <w:r w:rsidRPr="001358EE">
        <w:tab/>
      </w:r>
      <w:r w:rsidRPr="001358E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2A8C1EE" w14:textId="77777777" w:rsidR="005E317F" w:rsidRPr="001358EE" w:rsidRDefault="005E317F" w:rsidP="005E317F">
      <w:pPr>
        <w:pStyle w:val="ActHead6"/>
        <w:pageBreakBefore/>
      </w:pPr>
      <w:bookmarkStart w:id="6" w:name="_Toc78810764"/>
      <w:r w:rsidRPr="001358EE">
        <w:rPr>
          <w:rStyle w:val="CharAmSchNo"/>
        </w:rPr>
        <w:lastRenderedPageBreak/>
        <w:t>Schedule 1</w:t>
      </w:r>
      <w:r w:rsidRPr="001358EE">
        <w:t>—</w:t>
      </w:r>
      <w:r w:rsidRPr="001358EE">
        <w:rPr>
          <w:rStyle w:val="CharAmSchText"/>
        </w:rPr>
        <w:t>Amendments</w:t>
      </w:r>
      <w:bookmarkEnd w:id="6"/>
    </w:p>
    <w:p w14:paraId="6F247BD5" w14:textId="7FE8BA8C" w:rsidR="005E317F" w:rsidRPr="001358EE" w:rsidRDefault="00A27C95" w:rsidP="005E317F">
      <w:pPr>
        <w:pStyle w:val="ActHead9"/>
      </w:pPr>
      <w:bookmarkStart w:id="7" w:name="_Toc78810765"/>
      <w:r w:rsidRPr="001358EE">
        <w:t>Child Care Subsidy Minister’s Rules 2017</w:t>
      </w:r>
      <w:bookmarkEnd w:id="7"/>
    </w:p>
    <w:p w14:paraId="6EB07725" w14:textId="1A9249DC" w:rsidR="00B74A43" w:rsidRPr="001358EE" w:rsidRDefault="002A3A63" w:rsidP="002A3A63">
      <w:pPr>
        <w:pStyle w:val="ItemHead"/>
      </w:pPr>
      <w:r w:rsidRPr="001358EE">
        <w:t xml:space="preserve">1 </w:t>
      </w:r>
      <w:r w:rsidR="00FC1222" w:rsidRPr="001358EE">
        <w:t>Section 5AA, heading</w:t>
      </w:r>
    </w:p>
    <w:p w14:paraId="23FD266F" w14:textId="5B3AA8D5" w:rsidR="00FC1222" w:rsidRPr="001358EE" w:rsidRDefault="00FC1222" w:rsidP="00FC1222">
      <w:pPr>
        <w:pStyle w:val="Item"/>
      </w:pPr>
      <w:r w:rsidRPr="001358EE">
        <w:t>Repeal the heading, substitute:</w:t>
      </w:r>
    </w:p>
    <w:p w14:paraId="290E70C1" w14:textId="5418719F" w:rsidR="00FC1222" w:rsidRPr="001358EE" w:rsidRDefault="00FC1222" w:rsidP="00FC1222">
      <w:pPr>
        <w:pStyle w:val="ActHead5"/>
      </w:pPr>
      <w:bookmarkStart w:id="8" w:name="_Toc78810766"/>
      <w:r w:rsidRPr="001358EE">
        <w:t>5AA  Particular event or circumstance—COVID-19 for the 2019-20 and 2020-21 financial years</w:t>
      </w:r>
      <w:bookmarkEnd w:id="8"/>
    </w:p>
    <w:p w14:paraId="6A96D4A3" w14:textId="77777777" w:rsidR="002A3A63" w:rsidRPr="001358EE" w:rsidRDefault="002A3A63" w:rsidP="005E317F">
      <w:pPr>
        <w:pStyle w:val="ItemHead"/>
      </w:pPr>
    </w:p>
    <w:p w14:paraId="065C386A" w14:textId="7FEE0DDD" w:rsidR="005E317F" w:rsidRPr="001358EE" w:rsidRDefault="00B74A43" w:rsidP="005E317F">
      <w:pPr>
        <w:pStyle w:val="ItemHead"/>
      </w:pPr>
      <w:r w:rsidRPr="001358EE">
        <w:t xml:space="preserve">2 </w:t>
      </w:r>
      <w:r w:rsidR="002A3A63" w:rsidRPr="001358EE">
        <w:t>After s</w:t>
      </w:r>
      <w:r w:rsidR="00CF5ADC" w:rsidRPr="001358EE">
        <w:t>ection 5AA</w:t>
      </w:r>
    </w:p>
    <w:p w14:paraId="01268664" w14:textId="2E0E6387" w:rsidR="00CF5ADC" w:rsidRPr="001358EE" w:rsidRDefault="002A3A63" w:rsidP="002A3A63">
      <w:pPr>
        <w:pStyle w:val="Item"/>
      </w:pPr>
      <w:r w:rsidRPr="001358EE">
        <w:t>Insert:</w:t>
      </w:r>
    </w:p>
    <w:p w14:paraId="0FAEDFFF" w14:textId="4D118354" w:rsidR="005E317F" w:rsidRPr="001358EE" w:rsidRDefault="00A27C95" w:rsidP="005E317F">
      <w:pPr>
        <w:pStyle w:val="ActHead5"/>
      </w:pPr>
      <w:bookmarkStart w:id="9" w:name="_Toc78810767"/>
      <w:r w:rsidRPr="001358EE">
        <w:t>5</w:t>
      </w:r>
      <w:r w:rsidR="005E317F" w:rsidRPr="001358EE">
        <w:t>A</w:t>
      </w:r>
      <w:r w:rsidRPr="001358EE">
        <w:t>A</w:t>
      </w:r>
      <w:r w:rsidR="00B74A43" w:rsidRPr="001358EE">
        <w:t>B</w:t>
      </w:r>
      <w:r w:rsidR="005E317F" w:rsidRPr="001358EE">
        <w:t xml:space="preserve">  </w:t>
      </w:r>
      <w:r w:rsidRPr="001358EE">
        <w:t>Particular event or circumstance—COVID-19</w:t>
      </w:r>
      <w:r w:rsidR="00B74A43" w:rsidRPr="001358EE">
        <w:t xml:space="preserve"> </w:t>
      </w:r>
      <w:r w:rsidR="00C23DBD" w:rsidRPr="001358EE">
        <w:t>for</w:t>
      </w:r>
      <w:r w:rsidR="006020AB" w:rsidRPr="001358EE">
        <w:t xml:space="preserve"> </w:t>
      </w:r>
      <w:r w:rsidR="0079395F" w:rsidRPr="001358EE">
        <w:t>23 June</w:t>
      </w:r>
      <w:r w:rsidR="006020AB" w:rsidRPr="001358EE">
        <w:t xml:space="preserve"> 2021 onwards</w:t>
      </w:r>
      <w:bookmarkEnd w:id="9"/>
    </w:p>
    <w:p w14:paraId="42D3F3B5" w14:textId="467C7D87" w:rsidR="00DB64FC" w:rsidRPr="001358EE" w:rsidRDefault="00A27C95" w:rsidP="00A27C95">
      <w:pPr>
        <w:pStyle w:val="subsection"/>
        <w:numPr>
          <w:ilvl w:val="0"/>
          <w:numId w:val="14"/>
        </w:numPr>
      </w:pPr>
      <w:r w:rsidRPr="001358EE">
        <w:t>This section sets out, for the purposes of subparagraph 10(2)(c)(ii) and subsection 10(2AA) of the Family Assistance Act, conditions relating to a particular event or circumstance to be met in order for a child care service to be taken to have provided a session of care to a child.</w:t>
      </w:r>
    </w:p>
    <w:p w14:paraId="30E8721F" w14:textId="20AC54BC" w:rsidR="00A27C95" w:rsidRPr="001358EE" w:rsidRDefault="00A27C95" w:rsidP="00A27C95">
      <w:pPr>
        <w:pStyle w:val="subsection"/>
        <w:numPr>
          <w:ilvl w:val="0"/>
          <w:numId w:val="14"/>
        </w:numPr>
      </w:pPr>
      <w:r w:rsidRPr="001358EE">
        <w:t>The particular event or circumstance is the COVID</w:t>
      </w:r>
      <w:r w:rsidR="005E09E1" w:rsidRPr="001358EE">
        <w:noBreakHyphen/>
      </w:r>
      <w:r w:rsidRPr="001358EE">
        <w:t>19 pandemic.</w:t>
      </w:r>
    </w:p>
    <w:p w14:paraId="05B4BAF7" w14:textId="28986610" w:rsidR="00A27C95" w:rsidRPr="001358EE" w:rsidRDefault="00A27C95" w:rsidP="00A27C95">
      <w:pPr>
        <w:pStyle w:val="subsection"/>
        <w:ind w:left="720" w:firstLine="0"/>
        <w:rPr>
          <w:i/>
          <w:iCs/>
        </w:rPr>
      </w:pPr>
      <w:r w:rsidRPr="001358EE">
        <w:rPr>
          <w:i/>
          <w:iCs/>
        </w:rPr>
        <w:t>Conditions</w:t>
      </w:r>
    </w:p>
    <w:p w14:paraId="0E91C8AB" w14:textId="1D090106" w:rsidR="00726124" w:rsidRPr="001358EE" w:rsidRDefault="00726124" w:rsidP="005E09E1">
      <w:pPr>
        <w:pStyle w:val="subsection"/>
        <w:numPr>
          <w:ilvl w:val="0"/>
          <w:numId w:val="14"/>
        </w:numPr>
      </w:pPr>
      <w:r w:rsidRPr="001358EE">
        <w:t xml:space="preserve">It is a condition </w:t>
      </w:r>
      <w:r w:rsidR="00BA0D79" w:rsidRPr="001358EE">
        <w:t xml:space="preserve">that </w:t>
      </w:r>
      <w:r w:rsidR="00FC65D4" w:rsidRPr="001358EE">
        <w:t>the day is during a period the child care service was in a COVID-19 hotspot.</w:t>
      </w:r>
    </w:p>
    <w:p w14:paraId="41D4C9F0" w14:textId="54083887" w:rsidR="00A3569E" w:rsidRPr="001358EE" w:rsidRDefault="00F85C16" w:rsidP="006020AB">
      <w:pPr>
        <w:pStyle w:val="subsection"/>
        <w:numPr>
          <w:ilvl w:val="0"/>
          <w:numId w:val="14"/>
        </w:numPr>
        <w:rPr>
          <w:szCs w:val="22"/>
        </w:rPr>
      </w:pPr>
      <w:r w:rsidRPr="001358EE">
        <w:t xml:space="preserve">For the purposes of this section, a </w:t>
      </w:r>
      <w:r w:rsidR="00FC65D4" w:rsidRPr="001358EE">
        <w:t>child care service</w:t>
      </w:r>
      <w:r w:rsidRPr="001358EE">
        <w:t xml:space="preserve"> is </w:t>
      </w:r>
      <w:r w:rsidRPr="001358EE">
        <w:rPr>
          <w:b/>
          <w:bCs/>
          <w:i/>
          <w:iCs/>
        </w:rPr>
        <w:t>in a</w:t>
      </w:r>
      <w:r w:rsidRPr="001358EE">
        <w:t xml:space="preserve"> </w:t>
      </w:r>
      <w:r w:rsidR="005E09E1" w:rsidRPr="001358EE">
        <w:rPr>
          <w:b/>
          <w:bCs/>
          <w:i/>
          <w:iCs/>
        </w:rPr>
        <w:t>COVID</w:t>
      </w:r>
      <w:r w:rsidR="005E09E1" w:rsidRPr="001358EE">
        <w:rPr>
          <w:b/>
          <w:bCs/>
          <w:i/>
          <w:iCs/>
        </w:rPr>
        <w:noBreakHyphen/>
        <w:t xml:space="preserve">19 </w:t>
      </w:r>
      <w:r w:rsidRPr="001358EE">
        <w:rPr>
          <w:b/>
          <w:bCs/>
          <w:i/>
          <w:iCs/>
        </w:rPr>
        <w:t xml:space="preserve">hotspot </w:t>
      </w:r>
      <w:r w:rsidRPr="001358EE">
        <w:t xml:space="preserve">if </w:t>
      </w:r>
      <w:r w:rsidR="00FC65D4" w:rsidRPr="001358EE">
        <w:t>it is in a</w:t>
      </w:r>
      <w:r w:rsidR="00C8146A" w:rsidRPr="001358EE">
        <w:t xml:space="preserve"> location </w:t>
      </w:r>
      <w:r w:rsidR="00FC65D4" w:rsidRPr="001358EE">
        <w:t xml:space="preserve">that </w:t>
      </w:r>
      <w:r w:rsidR="00C8146A" w:rsidRPr="001358EE">
        <w:t>is both</w:t>
      </w:r>
      <w:r w:rsidR="00A3569E" w:rsidRPr="001358EE">
        <w:rPr>
          <w:szCs w:val="22"/>
        </w:rPr>
        <w:t>:</w:t>
      </w:r>
    </w:p>
    <w:p w14:paraId="1175CA14" w14:textId="681B0D60" w:rsidR="00A3569E" w:rsidRPr="001358EE" w:rsidRDefault="00A3569E" w:rsidP="005E09E1">
      <w:pPr>
        <w:pStyle w:val="subsection"/>
        <w:numPr>
          <w:ilvl w:val="1"/>
          <w:numId w:val="14"/>
        </w:numPr>
        <w:rPr>
          <w:szCs w:val="22"/>
        </w:rPr>
      </w:pPr>
      <w:r w:rsidRPr="001358EE">
        <w:t>subject to a State or Territory public health order restricting the movement of persons for a period; and</w:t>
      </w:r>
    </w:p>
    <w:p w14:paraId="18AA48C3" w14:textId="6608EA1F" w:rsidR="00A3569E" w:rsidRPr="001358EE" w:rsidRDefault="00C8146A" w:rsidP="00A3569E">
      <w:pPr>
        <w:pStyle w:val="subsection"/>
        <w:numPr>
          <w:ilvl w:val="1"/>
          <w:numId w:val="14"/>
        </w:numPr>
        <w:rPr>
          <w:szCs w:val="22"/>
        </w:rPr>
      </w:pPr>
      <w:r w:rsidRPr="001358EE">
        <w:rPr>
          <w:szCs w:val="22"/>
        </w:rPr>
        <w:t xml:space="preserve">within a COVID-19 hotspot as </w:t>
      </w:r>
      <w:r w:rsidR="007F09CC" w:rsidRPr="001358EE">
        <w:rPr>
          <w:szCs w:val="22"/>
        </w:rPr>
        <w:t xml:space="preserve">determined by the Commonwealth </w:t>
      </w:r>
      <w:r w:rsidR="007F09CC" w:rsidRPr="001358EE">
        <w:t>Chief</w:t>
      </w:r>
      <w:r w:rsidR="007F09CC" w:rsidRPr="001358EE">
        <w:rPr>
          <w:szCs w:val="22"/>
        </w:rPr>
        <w:t xml:space="preserve"> Medical Officer for the purposes of Commonwealth support</w:t>
      </w:r>
      <w:r w:rsidR="005E09E1" w:rsidRPr="001358EE">
        <w:rPr>
          <w:szCs w:val="22"/>
        </w:rPr>
        <w:t xml:space="preserve"> for a period of more than 7 days</w:t>
      </w:r>
      <w:r w:rsidR="00A3569E" w:rsidRPr="001358EE">
        <w:rPr>
          <w:szCs w:val="22"/>
        </w:rPr>
        <w:t>.</w:t>
      </w:r>
    </w:p>
    <w:p w14:paraId="3F58E630" w14:textId="55742129" w:rsidR="007F09CC" w:rsidRPr="001358EE" w:rsidRDefault="00D70114" w:rsidP="006E617A">
      <w:pPr>
        <w:pStyle w:val="subsection"/>
        <w:numPr>
          <w:ilvl w:val="0"/>
          <w:numId w:val="14"/>
        </w:numPr>
      </w:pPr>
      <w:r w:rsidRPr="001358EE">
        <w:t>If</w:t>
      </w:r>
      <w:r w:rsidR="00C8146A" w:rsidRPr="001358EE">
        <w:t>, but for this subsection,</w:t>
      </w:r>
      <w:r w:rsidR="005411A7" w:rsidRPr="001358EE">
        <w:t xml:space="preserve"> a session of care could be taken to </w:t>
      </w:r>
      <w:r w:rsidR="00CD6E8A" w:rsidRPr="001358EE">
        <w:t xml:space="preserve">have been provided under either this section or section 5AA, </w:t>
      </w:r>
      <w:r w:rsidR="00FE2CA6" w:rsidRPr="001358EE">
        <w:t>the conditions in this section appl</w:t>
      </w:r>
      <w:r w:rsidR="009A0C89" w:rsidRPr="001358EE">
        <w:t>y</w:t>
      </w:r>
      <w:r w:rsidR="00FE2CA6" w:rsidRPr="001358EE">
        <w:t xml:space="preserve"> and the conditions in section 5AA do not.</w:t>
      </w:r>
    </w:p>
    <w:p w14:paraId="541BD4E2" w14:textId="12B05E40" w:rsidR="003F6F52" w:rsidRPr="00DA182D" w:rsidRDefault="003F6F52" w:rsidP="002A3A63">
      <w:pPr>
        <w:pStyle w:val="subsection"/>
        <w:ind w:left="720" w:firstLine="0"/>
      </w:pPr>
    </w:p>
    <w:sectPr w:rsidR="003F6F52" w:rsidRPr="00DA182D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2799" w14:textId="77777777" w:rsidR="00827F11" w:rsidRDefault="00827F11" w:rsidP="0048364F">
      <w:pPr>
        <w:spacing w:line="240" w:lineRule="auto"/>
      </w:pPr>
      <w:r>
        <w:separator/>
      </w:r>
    </w:p>
  </w:endnote>
  <w:endnote w:type="continuationSeparator" w:id="0">
    <w:p w14:paraId="3BF3EBD4" w14:textId="77777777" w:rsidR="00827F11" w:rsidRDefault="00827F11" w:rsidP="0048364F">
      <w:pPr>
        <w:spacing w:line="240" w:lineRule="auto"/>
      </w:pPr>
      <w:r>
        <w:continuationSeparator/>
      </w:r>
    </w:p>
  </w:endnote>
  <w:endnote w:type="continuationNotice" w:id="1">
    <w:p w14:paraId="155B11EC" w14:textId="77777777" w:rsidR="00827F11" w:rsidRDefault="00827F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1D0189" w14:paraId="674D5D53" w14:textId="77777777" w:rsidTr="00A27C95">
      <w:tc>
        <w:tcPr>
          <w:tcW w:w="5000" w:type="pct"/>
        </w:tcPr>
        <w:p w14:paraId="0AFB5736" w14:textId="77777777" w:rsidR="001D0189" w:rsidRDefault="001D0189" w:rsidP="00A27C95">
          <w:pPr>
            <w:rPr>
              <w:sz w:val="18"/>
            </w:rPr>
          </w:pPr>
        </w:p>
      </w:tc>
    </w:tr>
  </w:tbl>
  <w:p w14:paraId="1E022786" w14:textId="77777777" w:rsidR="001D0189" w:rsidRPr="005F1388" w:rsidRDefault="001D018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1D0189" w14:paraId="2215E21F" w14:textId="77777777" w:rsidTr="00A27C95">
      <w:tc>
        <w:tcPr>
          <w:tcW w:w="5000" w:type="pct"/>
        </w:tcPr>
        <w:p w14:paraId="165A5259" w14:textId="77777777" w:rsidR="001D0189" w:rsidRDefault="001D0189" w:rsidP="00A27C95">
          <w:pPr>
            <w:rPr>
              <w:sz w:val="18"/>
            </w:rPr>
          </w:pPr>
        </w:p>
      </w:tc>
    </w:tr>
  </w:tbl>
  <w:p w14:paraId="3C90852C" w14:textId="77777777" w:rsidR="001D0189" w:rsidRPr="006D3667" w:rsidRDefault="001D0189" w:rsidP="00A27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AFAC5" w14:textId="77777777" w:rsidR="001D0189" w:rsidRDefault="001D0189" w:rsidP="00A27C95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1D0189" w14:paraId="714C52A4" w14:textId="77777777" w:rsidTr="00A27C95">
      <w:tc>
        <w:tcPr>
          <w:tcW w:w="5000" w:type="pct"/>
        </w:tcPr>
        <w:p w14:paraId="0F13450A" w14:textId="77777777" w:rsidR="001D0189" w:rsidRDefault="001D0189" w:rsidP="00A27C95">
          <w:pPr>
            <w:rPr>
              <w:sz w:val="18"/>
            </w:rPr>
          </w:pPr>
        </w:p>
      </w:tc>
    </w:tr>
  </w:tbl>
  <w:p w14:paraId="180B5EC2" w14:textId="77777777" w:rsidR="001D0189" w:rsidRPr="00486382" w:rsidRDefault="001D018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72CA" w14:textId="77777777" w:rsidR="001D0189" w:rsidRPr="00E33C1C" w:rsidRDefault="001D0189" w:rsidP="00A27C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D0189" w14:paraId="27AD1EF3" w14:textId="77777777" w:rsidTr="00A27C95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09B5ED1" w14:textId="77777777" w:rsidR="001D0189" w:rsidRDefault="001D0189" w:rsidP="00A27C9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3912A94" w14:textId="77777777" w:rsidR="001D0189" w:rsidRDefault="001D0189" w:rsidP="00A27C95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31B4183" w14:textId="77777777" w:rsidR="001D0189" w:rsidRDefault="001D0189" w:rsidP="00A27C95">
          <w:pPr>
            <w:spacing w:line="0" w:lineRule="atLeast"/>
            <w:jc w:val="right"/>
            <w:rPr>
              <w:sz w:val="18"/>
            </w:rPr>
          </w:pPr>
        </w:p>
      </w:tc>
    </w:tr>
    <w:tr w:rsidR="001D0189" w14:paraId="21C5EDBB" w14:textId="77777777" w:rsidTr="00A27C9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7891A62" w14:textId="77777777" w:rsidR="001D0189" w:rsidRDefault="001D0189" w:rsidP="00A27C95">
          <w:pPr>
            <w:jc w:val="right"/>
            <w:rPr>
              <w:sz w:val="18"/>
            </w:rPr>
          </w:pPr>
        </w:p>
      </w:tc>
    </w:tr>
  </w:tbl>
  <w:p w14:paraId="413DE764" w14:textId="77777777" w:rsidR="001D0189" w:rsidRPr="00ED79B6" w:rsidRDefault="001D0189" w:rsidP="00A27C9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17B3" w14:textId="77777777" w:rsidR="001D0189" w:rsidRPr="00E33C1C" w:rsidRDefault="001D0189" w:rsidP="00A27C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D0189" w14:paraId="645D5FF3" w14:textId="77777777" w:rsidTr="00A27C95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CC71880" w14:textId="77777777" w:rsidR="001D0189" w:rsidRDefault="001D0189" w:rsidP="00A27C9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D03C49C" w14:textId="45970304" w:rsidR="001D0189" w:rsidRPr="00B20990" w:rsidRDefault="001D0189" w:rsidP="00A27C95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358EE">
            <w:rPr>
              <w:i/>
              <w:noProof/>
              <w:sz w:val="18"/>
            </w:rPr>
            <w:t>Child Care Subsidy Amendment (Coronavirus Response Measures No. 4) Minister’s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49A73E7" w14:textId="77777777" w:rsidR="001D0189" w:rsidRDefault="001D0189" w:rsidP="00A27C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D0189" w14:paraId="6AFD0A7F" w14:textId="77777777" w:rsidTr="00A27C9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D36D101" w14:textId="77777777" w:rsidR="001D0189" w:rsidRDefault="001D0189" w:rsidP="00A27C95">
          <w:pPr>
            <w:rPr>
              <w:sz w:val="18"/>
            </w:rPr>
          </w:pPr>
        </w:p>
      </w:tc>
    </w:tr>
  </w:tbl>
  <w:p w14:paraId="0888A326" w14:textId="77777777" w:rsidR="001D0189" w:rsidRPr="00ED79B6" w:rsidRDefault="001D0189" w:rsidP="00A27C9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A61AA" w14:textId="77777777" w:rsidR="001D0189" w:rsidRPr="00E33C1C" w:rsidRDefault="001D018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D0189" w14:paraId="0471D4FD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0195EB" w14:textId="77777777" w:rsidR="001D0189" w:rsidRDefault="001D0189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E12613" w14:textId="1D1F73A8" w:rsidR="001D0189" w:rsidRDefault="001D018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358EE">
            <w:rPr>
              <w:i/>
              <w:noProof/>
              <w:sz w:val="18"/>
            </w:rPr>
            <w:t>Child Care Subsidy Amendment (Coronavirus Response Measures No. 4) Minister’s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87E683D" w14:textId="77777777" w:rsidR="001D0189" w:rsidRDefault="001D0189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1D0189" w14:paraId="35118938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04B146" w14:textId="77777777" w:rsidR="001D0189" w:rsidRDefault="001D0189" w:rsidP="00EE57E8">
          <w:pPr>
            <w:jc w:val="right"/>
            <w:rPr>
              <w:sz w:val="18"/>
            </w:rPr>
          </w:pPr>
        </w:p>
      </w:tc>
    </w:tr>
  </w:tbl>
  <w:p w14:paraId="7CCA0B6C" w14:textId="77777777" w:rsidR="001D0189" w:rsidRPr="00ED79B6" w:rsidRDefault="001D0189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D3FC0" w14:textId="77777777" w:rsidR="001D0189" w:rsidRPr="00E33C1C" w:rsidRDefault="001D018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D0189" w14:paraId="7FC56906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2379E5" w14:textId="77777777" w:rsidR="001D0189" w:rsidRDefault="001D018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083B88" w14:textId="4F2C4702" w:rsidR="001D0189" w:rsidRDefault="001D018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358EE">
            <w:rPr>
              <w:i/>
              <w:noProof/>
              <w:sz w:val="18"/>
            </w:rPr>
            <w:t>Child Care Subsidy Amendment (Coronavirus Response Measures No. 4) Minister’s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E0951D" w14:textId="77777777" w:rsidR="001D0189" w:rsidRDefault="001D018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D0189" w14:paraId="686E6DB9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5B162C" w14:textId="77777777" w:rsidR="001D0189" w:rsidRDefault="001D0189" w:rsidP="00EE57E8">
          <w:pPr>
            <w:rPr>
              <w:sz w:val="18"/>
            </w:rPr>
          </w:pPr>
        </w:p>
      </w:tc>
    </w:tr>
  </w:tbl>
  <w:p w14:paraId="6F7446F1" w14:textId="77777777" w:rsidR="001D0189" w:rsidRPr="00ED79B6" w:rsidRDefault="001D0189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7D1E" w14:textId="77777777" w:rsidR="001D0189" w:rsidRPr="00E33C1C" w:rsidRDefault="001D018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D0189" w14:paraId="04EB643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C6D080" w14:textId="77777777" w:rsidR="001D0189" w:rsidRDefault="001D018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3987DB" w14:textId="77777777" w:rsidR="001D0189" w:rsidRDefault="001D0189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1DAFBA" w14:textId="77777777" w:rsidR="001D0189" w:rsidRDefault="001D018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D0189" w14:paraId="74CB998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57140B1" w14:textId="63A42C7C" w:rsidR="001D0189" w:rsidRDefault="001D0189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1358EE">
            <w:rPr>
              <w:i/>
              <w:noProof/>
              <w:sz w:val="18"/>
            </w:rPr>
            <w:t>4/8/2021 10:4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1CE6222" w14:textId="77777777" w:rsidR="001D0189" w:rsidRPr="00ED79B6" w:rsidRDefault="001D018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1196E" w14:textId="77777777" w:rsidR="00827F11" w:rsidRDefault="00827F11" w:rsidP="0048364F">
      <w:pPr>
        <w:spacing w:line="240" w:lineRule="auto"/>
      </w:pPr>
      <w:r>
        <w:separator/>
      </w:r>
    </w:p>
  </w:footnote>
  <w:footnote w:type="continuationSeparator" w:id="0">
    <w:p w14:paraId="2735BC41" w14:textId="77777777" w:rsidR="00827F11" w:rsidRDefault="00827F11" w:rsidP="0048364F">
      <w:pPr>
        <w:spacing w:line="240" w:lineRule="auto"/>
      </w:pPr>
      <w:r>
        <w:continuationSeparator/>
      </w:r>
    </w:p>
  </w:footnote>
  <w:footnote w:type="continuationNotice" w:id="1">
    <w:p w14:paraId="056EEE2E" w14:textId="77777777" w:rsidR="00827F11" w:rsidRDefault="00827F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8552" w14:textId="77777777" w:rsidR="001D0189" w:rsidRPr="005F1388" w:rsidRDefault="001D018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B0CCA" w14:textId="77777777" w:rsidR="001D0189" w:rsidRPr="005F1388" w:rsidRDefault="001D018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ED5F" w14:textId="77777777" w:rsidR="001D0189" w:rsidRPr="005F1388" w:rsidRDefault="001D018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377D" w14:textId="77777777" w:rsidR="001D0189" w:rsidRPr="00ED79B6" w:rsidRDefault="001D0189" w:rsidP="00A27C95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46C8" w14:textId="77777777" w:rsidR="001D0189" w:rsidRPr="00ED79B6" w:rsidRDefault="001D0189" w:rsidP="00A27C9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B08C" w14:textId="77777777" w:rsidR="001D0189" w:rsidRPr="00ED79B6" w:rsidRDefault="001D018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1AD3F" w14:textId="77777777" w:rsidR="001D0189" w:rsidRPr="00A961C4" w:rsidRDefault="001D0189" w:rsidP="0048364F">
    <w:pPr>
      <w:rPr>
        <w:b/>
        <w:sz w:val="20"/>
      </w:rPr>
    </w:pPr>
  </w:p>
  <w:p w14:paraId="3BF01FD4" w14:textId="77777777" w:rsidR="001D0189" w:rsidRPr="00A961C4" w:rsidRDefault="001D0189" w:rsidP="0048364F">
    <w:pPr>
      <w:rPr>
        <w:b/>
        <w:sz w:val="20"/>
      </w:rPr>
    </w:pPr>
  </w:p>
  <w:p w14:paraId="0601EEF9" w14:textId="77777777" w:rsidR="001D0189" w:rsidRPr="00A961C4" w:rsidRDefault="001D018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F3B1" w14:textId="77777777" w:rsidR="001D0189" w:rsidRPr="00A961C4" w:rsidRDefault="001D0189" w:rsidP="0048364F">
    <w:pPr>
      <w:jc w:val="right"/>
      <w:rPr>
        <w:sz w:val="20"/>
      </w:rPr>
    </w:pPr>
  </w:p>
  <w:p w14:paraId="1955905D" w14:textId="77777777" w:rsidR="001D0189" w:rsidRPr="00A961C4" w:rsidRDefault="001D0189" w:rsidP="0048364F">
    <w:pPr>
      <w:jc w:val="right"/>
      <w:rPr>
        <w:b/>
        <w:sz w:val="20"/>
      </w:rPr>
    </w:pPr>
  </w:p>
  <w:p w14:paraId="02900912" w14:textId="77777777" w:rsidR="001D0189" w:rsidRPr="00A961C4" w:rsidRDefault="001D0189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62C9B"/>
    <w:multiLevelType w:val="hybridMultilevel"/>
    <w:tmpl w:val="6CAA0CBC"/>
    <w:lvl w:ilvl="0" w:tplc="B2D05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F2E13"/>
    <w:multiLevelType w:val="hybridMultilevel"/>
    <w:tmpl w:val="B87AC7BE"/>
    <w:lvl w:ilvl="0" w:tplc="601680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304C22"/>
    <w:multiLevelType w:val="hybridMultilevel"/>
    <w:tmpl w:val="3274DFD0"/>
    <w:lvl w:ilvl="0" w:tplc="B158F5D2">
      <w:start w:val="1"/>
      <w:numFmt w:val="lowerRoman"/>
      <w:lvlText w:val="(%1)"/>
      <w:lvlJc w:val="left"/>
      <w:pPr>
        <w:ind w:left="22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00" w:hanging="360"/>
      </w:pPr>
    </w:lvl>
    <w:lvl w:ilvl="2" w:tplc="0C09001B" w:tentative="1">
      <w:start w:val="1"/>
      <w:numFmt w:val="lowerRoman"/>
      <w:lvlText w:val="%3."/>
      <w:lvlJc w:val="right"/>
      <w:pPr>
        <w:ind w:left="3320" w:hanging="180"/>
      </w:pPr>
    </w:lvl>
    <w:lvl w:ilvl="3" w:tplc="0C09000F" w:tentative="1">
      <w:start w:val="1"/>
      <w:numFmt w:val="decimal"/>
      <w:lvlText w:val="%4."/>
      <w:lvlJc w:val="left"/>
      <w:pPr>
        <w:ind w:left="4040" w:hanging="360"/>
      </w:pPr>
    </w:lvl>
    <w:lvl w:ilvl="4" w:tplc="0C090019" w:tentative="1">
      <w:start w:val="1"/>
      <w:numFmt w:val="lowerLetter"/>
      <w:lvlText w:val="%5."/>
      <w:lvlJc w:val="left"/>
      <w:pPr>
        <w:ind w:left="4760" w:hanging="360"/>
      </w:pPr>
    </w:lvl>
    <w:lvl w:ilvl="5" w:tplc="0C09001B" w:tentative="1">
      <w:start w:val="1"/>
      <w:numFmt w:val="lowerRoman"/>
      <w:lvlText w:val="%6."/>
      <w:lvlJc w:val="right"/>
      <w:pPr>
        <w:ind w:left="5480" w:hanging="180"/>
      </w:pPr>
    </w:lvl>
    <w:lvl w:ilvl="6" w:tplc="0C09000F" w:tentative="1">
      <w:start w:val="1"/>
      <w:numFmt w:val="decimal"/>
      <w:lvlText w:val="%7."/>
      <w:lvlJc w:val="left"/>
      <w:pPr>
        <w:ind w:left="6200" w:hanging="360"/>
      </w:pPr>
    </w:lvl>
    <w:lvl w:ilvl="7" w:tplc="0C090019" w:tentative="1">
      <w:start w:val="1"/>
      <w:numFmt w:val="lowerLetter"/>
      <w:lvlText w:val="%8."/>
      <w:lvlJc w:val="left"/>
      <w:pPr>
        <w:ind w:left="6920" w:hanging="360"/>
      </w:pPr>
    </w:lvl>
    <w:lvl w:ilvl="8" w:tplc="0C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71994240"/>
    <w:multiLevelType w:val="hybridMultilevel"/>
    <w:tmpl w:val="84D8E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E1B7E"/>
    <w:multiLevelType w:val="hybridMultilevel"/>
    <w:tmpl w:val="5CC8FB50"/>
    <w:lvl w:ilvl="0" w:tplc="9DD0C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6AECAD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F32B0B8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7"/>
  </w:num>
  <w:num w:numId="15">
    <w:abstractNumId w:val="14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57"/>
    <w:rsid w:val="00000263"/>
    <w:rsid w:val="00002BCC"/>
    <w:rsid w:val="000113BC"/>
    <w:rsid w:val="000136AF"/>
    <w:rsid w:val="00033895"/>
    <w:rsid w:val="0004044E"/>
    <w:rsid w:val="0005120E"/>
    <w:rsid w:val="00054577"/>
    <w:rsid w:val="000614BF"/>
    <w:rsid w:val="00061B83"/>
    <w:rsid w:val="00071025"/>
    <w:rsid w:val="0007169C"/>
    <w:rsid w:val="00071C60"/>
    <w:rsid w:val="00077593"/>
    <w:rsid w:val="00083F48"/>
    <w:rsid w:val="000916BF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358EE"/>
    <w:rsid w:val="00160BD7"/>
    <w:rsid w:val="00161432"/>
    <w:rsid w:val="00162AFF"/>
    <w:rsid w:val="001643C9"/>
    <w:rsid w:val="0016468E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116"/>
    <w:rsid w:val="001B7A5D"/>
    <w:rsid w:val="001C69C4"/>
    <w:rsid w:val="001D0189"/>
    <w:rsid w:val="001D08C0"/>
    <w:rsid w:val="001D33F6"/>
    <w:rsid w:val="001E0A8D"/>
    <w:rsid w:val="001E3590"/>
    <w:rsid w:val="001E7407"/>
    <w:rsid w:val="001F1A46"/>
    <w:rsid w:val="001F4A66"/>
    <w:rsid w:val="00201D27"/>
    <w:rsid w:val="002026E1"/>
    <w:rsid w:val="0021153A"/>
    <w:rsid w:val="002245A6"/>
    <w:rsid w:val="002302EA"/>
    <w:rsid w:val="00234B38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A3A63"/>
    <w:rsid w:val="002C152A"/>
    <w:rsid w:val="002D043A"/>
    <w:rsid w:val="0031713F"/>
    <w:rsid w:val="003222D1"/>
    <w:rsid w:val="0032750F"/>
    <w:rsid w:val="00332693"/>
    <w:rsid w:val="003415D3"/>
    <w:rsid w:val="003442F6"/>
    <w:rsid w:val="00346335"/>
    <w:rsid w:val="00352B0F"/>
    <w:rsid w:val="003561B0"/>
    <w:rsid w:val="0039721C"/>
    <w:rsid w:val="00397893"/>
    <w:rsid w:val="003A15AC"/>
    <w:rsid w:val="003B0627"/>
    <w:rsid w:val="003B5D09"/>
    <w:rsid w:val="003C5F2B"/>
    <w:rsid w:val="003C7D35"/>
    <w:rsid w:val="003D0BFE"/>
    <w:rsid w:val="003D5700"/>
    <w:rsid w:val="003F6F52"/>
    <w:rsid w:val="004022CA"/>
    <w:rsid w:val="004116CD"/>
    <w:rsid w:val="004128E1"/>
    <w:rsid w:val="00414ADE"/>
    <w:rsid w:val="00424CA9"/>
    <w:rsid w:val="004257BB"/>
    <w:rsid w:val="0044291A"/>
    <w:rsid w:val="004600B0"/>
    <w:rsid w:val="00460499"/>
    <w:rsid w:val="00460FBA"/>
    <w:rsid w:val="0046593D"/>
    <w:rsid w:val="00474835"/>
    <w:rsid w:val="004819C7"/>
    <w:rsid w:val="0048364F"/>
    <w:rsid w:val="004877FC"/>
    <w:rsid w:val="00490F2E"/>
    <w:rsid w:val="00496F97"/>
    <w:rsid w:val="004A53EA"/>
    <w:rsid w:val="004A5E2B"/>
    <w:rsid w:val="004B35E7"/>
    <w:rsid w:val="004C5C06"/>
    <w:rsid w:val="004F1FAC"/>
    <w:rsid w:val="004F676E"/>
    <w:rsid w:val="004F71C0"/>
    <w:rsid w:val="00516424"/>
    <w:rsid w:val="00516B8D"/>
    <w:rsid w:val="0052756C"/>
    <w:rsid w:val="00530230"/>
    <w:rsid w:val="00530CC9"/>
    <w:rsid w:val="00531B46"/>
    <w:rsid w:val="00537FBC"/>
    <w:rsid w:val="005411A7"/>
    <w:rsid w:val="00541D73"/>
    <w:rsid w:val="00543469"/>
    <w:rsid w:val="00546FA3"/>
    <w:rsid w:val="00557C7A"/>
    <w:rsid w:val="00562A58"/>
    <w:rsid w:val="0056541A"/>
    <w:rsid w:val="00581211"/>
    <w:rsid w:val="00584811"/>
    <w:rsid w:val="00586413"/>
    <w:rsid w:val="005904B8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09E1"/>
    <w:rsid w:val="005E1F8D"/>
    <w:rsid w:val="005E317F"/>
    <w:rsid w:val="005E61D3"/>
    <w:rsid w:val="00600219"/>
    <w:rsid w:val="006020AB"/>
    <w:rsid w:val="006065DA"/>
    <w:rsid w:val="00606AA4"/>
    <w:rsid w:val="00640402"/>
    <w:rsid w:val="00640F78"/>
    <w:rsid w:val="00647995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6E617A"/>
    <w:rsid w:val="00700B2C"/>
    <w:rsid w:val="00713084"/>
    <w:rsid w:val="0071511D"/>
    <w:rsid w:val="00717463"/>
    <w:rsid w:val="00720FC2"/>
    <w:rsid w:val="00722E89"/>
    <w:rsid w:val="00726124"/>
    <w:rsid w:val="00731E00"/>
    <w:rsid w:val="007339C7"/>
    <w:rsid w:val="007440B7"/>
    <w:rsid w:val="00746BA6"/>
    <w:rsid w:val="00747993"/>
    <w:rsid w:val="007634AD"/>
    <w:rsid w:val="00764A5A"/>
    <w:rsid w:val="007715C9"/>
    <w:rsid w:val="00774EDD"/>
    <w:rsid w:val="007757EC"/>
    <w:rsid w:val="0079395F"/>
    <w:rsid w:val="007A6863"/>
    <w:rsid w:val="007C78B4"/>
    <w:rsid w:val="007E32B6"/>
    <w:rsid w:val="007E486B"/>
    <w:rsid w:val="007E6262"/>
    <w:rsid w:val="007E7D4A"/>
    <w:rsid w:val="007F09CC"/>
    <w:rsid w:val="007F219C"/>
    <w:rsid w:val="007F48ED"/>
    <w:rsid w:val="007F5E3F"/>
    <w:rsid w:val="00802C98"/>
    <w:rsid w:val="00812F45"/>
    <w:rsid w:val="00827F11"/>
    <w:rsid w:val="00836FE9"/>
    <w:rsid w:val="0084172C"/>
    <w:rsid w:val="00850E0A"/>
    <w:rsid w:val="0085175E"/>
    <w:rsid w:val="00856A31"/>
    <w:rsid w:val="008754D0"/>
    <w:rsid w:val="00877C69"/>
    <w:rsid w:val="00877D48"/>
    <w:rsid w:val="0088345B"/>
    <w:rsid w:val="008A16A5"/>
    <w:rsid w:val="008A5C57"/>
    <w:rsid w:val="008B2B50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3503E"/>
    <w:rsid w:val="009424FA"/>
    <w:rsid w:val="0094523D"/>
    <w:rsid w:val="00976A63"/>
    <w:rsid w:val="009A0C89"/>
    <w:rsid w:val="009B2490"/>
    <w:rsid w:val="009B50E5"/>
    <w:rsid w:val="009C3431"/>
    <w:rsid w:val="009C5989"/>
    <w:rsid w:val="009C6A32"/>
    <w:rsid w:val="009D08DA"/>
    <w:rsid w:val="009D449A"/>
    <w:rsid w:val="00A06860"/>
    <w:rsid w:val="00A136F5"/>
    <w:rsid w:val="00A231E2"/>
    <w:rsid w:val="00A2550D"/>
    <w:rsid w:val="00A27C95"/>
    <w:rsid w:val="00A3569E"/>
    <w:rsid w:val="00A379BB"/>
    <w:rsid w:val="00A4169B"/>
    <w:rsid w:val="00A50D55"/>
    <w:rsid w:val="00A52FDA"/>
    <w:rsid w:val="00A64912"/>
    <w:rsid w:val="00A70A74"/>
    <w:rsid w:val="00A8307D"/>
    <w:rsid w:val="00A91D51"/>
    <w:rsid w:val="00A9231A"/>
    <w:rsid w:val="00A95BC7"/>
    <w:rsid w:val="00AA0343"/>
    <w:rsid w:val="00AA1C46"/>
    <w:rsid w:val="00AA3CE6"/>
    <w:rsid w:val="00AA78CE"/>
    <w:rsid w:val="00AA7B26"/>
    <w:rsid w:val="00AB3D70"/>
    <w:rsid w:val="00AC3C85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3C8F"/>
    <w:rsid w:val="00B56DCB"/>
    <w:rsid w:val="00B61728"/>
    <w:rsid w:val="00B74A43"/>
    <w:rsid w:val="00B770D2"/>
    <w:rsid w:val="00B93516"/>
    <w:rsid w:val="00B96776"/>
    <w:rsid w:val="00B973E5"/>
    <w:rsid w:val="00BA0D79"/>
    <w:rsid w:val="00BA4010"/>
    <w:rsid w:val="00BA47A3"/>
    <w:rsid w:val="00BA5026"/>
    <w:rsid w:val="00BA7B5B"/>
    <w:rsid w:val="00BB6E79"/>
    <w:rsid w:val="00BC406B"/>
    <w:rsid w:val="00BD52C3"/>
    <w:rsid w:val="00BE42C5"/>
    <w:rsid w:val="00BE719A"/>
    <w:rsid w:val="00BE720A"/>
    <w:rsid w:val="00BF0723"/>
    <w:rsid w:val="00BF6650"/>
    <w:rsid w:val="00C067E5"/>
    <w:rsid w:val="00C164CA"/>
    <w:rsid w:val="00C23DBD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8146A"/>
    <w:rsid w:val="00C93205"/>
    <w:rsid w:val="00C945DC"/>
    <w:rsid w:val="00C97AD5"/>
    <w:rsid w:val="00CA7844"/>
    <w:rsid w:val="00CB58EF"/>
    <w:rsid w:val="00CD6E8A"/>
    <w:rsid w:val="00CE0A93"/>
    <w:rsid w:val="00CF0BB2"/>
    <w:rsid w:val="00CF5ADC"/>
    <w:rsid w:val="00CF5D34"/>
    <w:rsid w:val="00D05A9C"/>
    <w:rsid w:val="00D072BE"/>
    <w:rsid w:val="00D07EBD"/>
    <w:rsid w:val="00D12B0D"/>
    <w:rsid w:val="00D13441"/>
    <w:rsid w:val="00D243A3"/>
    <w:rsid w:val="00D33440"/>
    <w:rsid w:val="00D52EFE"/>
    <w:rsid w:val="00D56A0D"/>
    <w:rsid w:val="00D63EF6"/>
    <w:rsid w:val="00D66518"/>
    <w:rsid w:val="00D70114"/>
    <w:rsid w:val="00D70DFB"/>
    <w:rsid w:val="00D71EEA"/>
    <w:rsid w:val="00D735CD"/>
    <w:rsid w:val="00D766DF"/>
    <w:rsid w:val="00D90841"/>
    <w:rsid w:val="00D90D1F"/>
    <w:rsid w:val="00DA2439"/>
    <w:rsid w:val="00DA6F05"/>
    <w:rsid w:val="00DB64FC"/>
    <w:rsid w:val="00DD5E3B"/>
    <w:rsid w:val="00DE149E"/>
    <w:rsid w:val="00DF0850"/>
    <w:rsid w:val="00E034DB"/>
    <w:rsid w:val="00E05704"/>
    <w:rsid w:val="00E07557"/>
    <w:rsid w:val="00E12F1A"/>
    <w:rsid w:val="00E16A9C"/>
    <w:rsid w:val="00E22935"/>
    <w:rsid w:val="00E41062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E63CD"/>
    <w:rsid w:val="00EF2E3A"/>
    <w:rsid w:val="00EF6402"/>
    <w:rsid w:val="00F047E2"/>
    <w:rsid w:val="00F04B68"/>
    <w:rsid w:val="00F04D57"/>
    <w:rsid w:val="00F078DC"/>
    <w:rsid w:val="00F11324"/>
    <w:rsid w:val="00F13E4A"/>
    <w:rsid w:val="00F13E86"/>
    <w:rsid w:val="00F20B52"/>
    <w:rsid w:val="00F32FCB"/>
    <w:rsid w:val="00F33523"/>
    <w:rsid w:val="00F677A9"/>
    <w:rsid w:val="00F8121C"/>
    <w:rsid w:val="00F84CF5"/>
    <w:rsid w:val="00F85C16"/>
    <w:rsid w:val="00F8612E"/>
    <w:rsid w:val="00F94583"/>
    <w:rsid w:val="00F957F2"/>
    <w:rsid w:val="00FA2309"/>
    <w:rsid w:val="00FA420B"/>
    <w:rsid w:val="00FA52F4"/>
    <w:rsid w:val="00FB670C"/>
    <w:rsid w:val="00FB6AEE"/>
    <w:rsid w:val="00FC1222"/>
    <w:rsid w:val="00FC3EAC"/>
    <w:rsid w:val="00FC65D4"/>
    <w:rsid w:val="00FE2CA6"/>
    <w:rsid w:val="00FF2261"/>
    <w:rsid w:val="00FF39DE"/>
    <w:rsid w:val="157961C3"/>
    <w:rsid w:val="38C3325A"/>
    <w:rsid w:val="664A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6346F9"/>
  <w15:docId w15:val="{917DC481-1475-405D-873B-F77F7A09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9"/>
    <w:rPr>
      <w:b/>
      <w:bCs/>
    </w:rPr>
  </w:style>
  <w:style w:type="character" w:styleId="Hyperlink">
    <w:name w:val="Hyperlink"/>
    <w:basedOn w:val="DefaultParagraphFont"/>
    <w:uiPriority w:val="99"/>
    <w:unhideWhenUsed/>
    <w:rsid w:val="00FA23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3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0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2531\Downloads\template_-_amending_instrument_0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F72316724ED4B9EC5346C81D28A0B" ma:contentTypeVersion="13" ma:contentTypeDescription="Create a new document." ma:contentTypeScope="" ma:versionID="ed0a5ae7c78d1f160824ced2278c4d92">
  <xsd:schema xmlns:xsd="http://www.w3.org/2001/XMLSchema" xmlns:xs="http://www.w3.org/2001/XMLSchema" xmlns:p="http://schemas.microsoft.com/office/2006/metadata/properties" xmlns:ns3="0cddd9fa-2288-467a-90a6-819f9b9b7595" xmlns:ns4="c7e2d64f-c8b9-46f6-8551-ff18cde50239" targetNamespace="http://schemas.microsoft.com/office/2006/metadata/properties" ma:root="true" ma:fieldsID="b26d9541abdf1cc66fed62efda213113" ns3:_="" ns4:_="">
    <xsd:import namespace="0cddd9fa-2288-467a-90a6-819f9b9b7595"/>
    <xsd:import namespace="c7e2d64f-c8b9-46f6-8551-ff18cde50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dd9fa-2288-467a-90a6-819f9b9b7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2d64f-c8b9-46f6-8551-ff18cde50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4A0D-83E6-4F68-9019-A9C1880D2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dd9fa-2288-467a-90a6-819f9b9b7595"/>
    <ds:schemaRef ds:uri="c7e2d64f-c8b9-46f6-8551-ff18cde50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066C2-AB3B-44F1-8679-20629097F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1349E-CD29-4B96-847A-19F94AE4E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B9C41-EBF1-46FD-AD54-F10E6C1E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3).dotx</Template>
  <TotalTime>0</TotalTime>
  <Pages>6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C,Genevieve</dc:creator>
  <cp:lastModifiedBy>BAKER,Fiona</cp:lastModifiedBy>
  <cp:revision>4</cp:revision>
  <dcterms:created xsi:type="dcterms:W3CDTF">2021-08-03T02:00:00Z</dcterms:created>
  <dcterms:modified xsi:type="dcterms:W3CDTF">2021-08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F72316724ED4B9EC5346C81D28A0B</vt:lpwstr>
  </property>
</Properties>
</file>